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1462893"/>
        <w:docPartObj>
          <w:docPartGallery w:val="Cover Pages"/>
          <w:docPartUnique/>
        </w:docPartObj>
      </w:sdtPr>
      <w:sdtEndPr/>
      <w:sdtContent>
        <w:p w:rsidR="00CF2C63" w:rsidRDefault="00CF2C63" w:rsidP="00A45AB1"/>
        <w:p w:rsidR="00CF2C63" w:rsidRDefault="00CF2C63" w:rsidP="00A45AB1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61964F" wp14:editId="7DD027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2C63" w:rsidRDefault="00E00F76" w:rsidP="00CF2C63">
                                <w:pPr>
                                  <w:pStyle w:val="SemEspaamento"/>
                                  <w:spacing w:before="40" w:after="560" w:line="216" w:lineRule="auto"/>
                                  <w:jc w:val="both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72"/>
                                    </w:rPr>
                                    <w:alias w:val="Título"/>
                                    <w:tag w:val=""/>
                                    <w:id w:val="-1263967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2C63" w:rsidRPr="00CF2C63"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 xml:space="preserve">Middleware </w:t>
                                    </w:r>
                                    <w:r w:rsidR="00250047"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 xml:space="preserve">e interface de usuário </w:t>
                                    </w:r>
                                    <w:r w:rsidR="00CF2C63" w:rsidRPr="00CF2C63"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 xml:space="preserve">para sistema de localização de material bibliotecário </w:t>
                                    </w:r>
                                    <w:r w:rsidR="00CF2C63">
                                      <w:rPr>
                                        <w:color w:val="5B9BD5" w:themeColor="accent1"/>
                                        <w:sz w:val="48"/>
                                        <w:szCs w:val="72"/>
                                      </w:rPr>
                                      <w:t>baseado em RF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6435886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rabalho interdisciplin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6703865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iogenes Galil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F61964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F2C63" w:rsidRDefault="00E00F76" w:rsidP="00CF2C63">
                          <w:pPr>
                            <w:pStyle w:val="SemEspaamento"/>
                            <w:spacing w:before="40" w:after="560" w:line="216" w:lineRule="auto"/>
                            <w:jc w:val="both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72"/>
                              </w:rPr>
                              <w:alias w:val="Título"/>
                              <w:tag w:val=""/>
                              <w:id w:val="-1263967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2C63" w:rsidRPr="00CF2C63"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 xml:space="preserve">Middleware </w:t>
                              </w:r>
                              <w:r w:rsidR="00250047"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 xml:space="preserve">e interface de usuário </w:t>
                              </w:r>
                              <w:r w:rsidR="00CF2C63" w:rsidRPr="00CF2C63"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 xml:space="preserve">para sistema de localização de material bibliotecário </w:t>
                              </w:r>
                              <w:r w:rsidR="00CF2C63">
                                <w:rPr>
                                  <w:color w:val="5B9BD5" w:themeColor="accent1"/>
                                  <w:sz w:val="48"/>
                                  <w:szCs w:val="72"/>
                                </w:rPr>
                                <w:t>baseado em RF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6435886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F2C63" w:rsidRDefault="00CF2C63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rabalho interdisciplin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6703865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F2C63" w:rsidRDefault="00CF2C63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iogenes Galile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824239" wp14:editId="613343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161912878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F2C63" w:rsidRDefault="00CF2C6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824239" id="Retâ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161912878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F2C63" w:rsidRDefault="00CF2C6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sz w:val="24"/>
          <w:lang w:eastAsia="en-US"/>
        </w:rPr>
        <w:id w:val="407497463"/>
        <w:docPartObj>
          <w:docPartGallery w:val="Table of Contents"/>
          <w:docPartUnique/>
        </w:docPartObj>
      </w:sdtPr>
      <w:sdtEndPr/>
      <w:sdtContent>
        <w:p w:rsidR="00CF2C63" w:rsidRDefault="00CF2C63" w:rsidP="00A45AB1">
          <w:pPr>
            <w:pStyle w:val="CabealhodoSumrio"/>
          </w:pPr>
          <w:r>
            <w:t>Sumário</w:t>
          </w:r>
        </w:p>
        <w:p w:rsidR="00651521" w:rsidRDefault="00CF2C6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50448" w:history="1">
            <w:r w:rsidR="00651521" w:rsidRPr="00D7616B">
              <w:rPr>
                <w:rStyle w:val="Hyperlink"/>
                <w:noProof/>
              </w:rPr>
              <w:t>Objetivo</w:t>
            </w:r>
            <w:r w:rsidR="00651521">
              <w:rPr>
                <w:noProof/>
                <w:webHidden/>
              </w:rPr>
              <w:tab/>
            </w:r>
            <w:r w:rsidR="00651521">
              <w:rPr>
                <w:noProof/>
                <w:webHidden/>
              </w:rPr>
              <w:fldChar w:fldCharType="begin"/>
            </w:r>
            <w:r w:rsidR="00651521">
              <w:rPr>
                <w:noProof/>
                <w:webHidden/>
              </w:rPr>
              <w:instrText xml:space="preserve"> PAGEREF _Toc436950448 \h </w:instrText>
            </w:r>
            <w:r w:rsidR="00651521">
              <w:rPr>
                <w:noProof/>
                <w:webHidden/>
              </w:rPr>
            </w:r>
            <w:r w:rsidR="00651521">
              <w:rPr>
                <w:noProof/>
                <w:webHidden/>
              </w:rPr>
              <w:fldChar w:fldCharType="separate"/>
            </w:r>
            <w:r w:rsidR="00651521">
              <w:rPr>
                <w:noProof/>
                <w:webHidden/>
              </w:rPr>
              <w:t>2</w:t>
            </w:r>
            <w:r w:rsidR="00651521"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49" w:history="1">
            <w:r w:rsidRPr="00D7616B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0" w:history="1">
            <w:r w:rsidRPr="00D7616B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1" w:history="1">
            <w:r w:rsidRPr="00D7616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2" w:history="1">
            <w:r w:rsidRPr="00D7616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3" w:history="1">
            <w:r w:rsidRPr="00D7616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4" w:history="1">
            <w:r w:rsidRPr="00D7616B">
              <w:rPr>
                <w:rStyle w:val="Hyperlink"/>
                <w:noProof/>
              </w:rPr>
              <w:t>ANEXO I – Document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5" w:history="1">
            <w:r w:rsidRPr="00D7616B">
              <w:rPr>
                <w:rStyle w:val="Hyperlink"/>
                <w:noProof/>
              </w:rPr>
              <w:t>ANEXO II –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521" w:rsidRDefault="00651521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950456" w:history="1">
            <w:r w:rsidRPr="00D7616B">
              <w:rPr>
                <w:rStyle w:val="Hyperlink"/>
                <w:noProof/>
              </w:rPr>
              <w:t>Anexo III - Protótipos em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C63" w:rsidRDefault="00CF2C63" w:rsidP="00A45AB1">
          <w:r>
            <w:rPr>
              <w:b/>
            </w:rPr>
            <w:fldChar w:fldCharType="end"/>
          </w:r>
        </w:p>
      </w:sdtContent>
    </w:sdt>
    <w:p w:rsidR="00CF2C63" w:rsidRDefault="00CF2C63" w:rsidP="00A45AB1"/>
    <w:p w:rsidR="00CF2C63" w:rsidRDefault="00CF2C63" w:rsidP="00A45AB1">
      <w:r>
        <w:br w:type="page"/>
      </w:r>
    </w:p>
    <w:p w:rsidR="00100690" w:rsidRPr="00A45AB1" w:rsidRDefault="00100690" w:rsidP="00A45AB1">
      <w:pPr>
        <w:pStyle w:val="Ttulo1"/>
      </w:pPr>
      <w:bookmarkStart w:id="0" w:name="_Toc436950448"/>
      <w:r w:rsidRPr="00A45AB1">
        <w:rPr>
          <w:rStyle w:val="Ttulo1Char"/>
          <w:b/>
        </w:rPr>
        <w:lastRenderedPageBreak/>
        <w:t>Objetivo</w:t>
      </w:r>
      <w:bookmarkEnd w:id="0"/>
    </w:p>
    <w:p w:rsidR="00100690" w:rsidRDefault="00100690" w:rsidP="00A45AB1">
      <w:r w:rsidRPr="00A45AB1">
        <w:t xml:space="preserve">Desenvolvimento </w:t>
      </w:r>
      <w:r>
        <w:t>de um middleware</w:t>
      </w:r>
      <w:r w:rsidR="00FD20BB">
        <w:t xml:space="preserve"> </w:t>
      </w:r>
      <w:r w:rsidR="00250047">
        <w:t xml:space="preserve">e uma interface de usuário </w:t>
      </w:r>
      <w:r w:rsidR="00FD20BB">
        <w:t>para um sistema de RFID para localização de acervo bibliotecário.</w:t>
      </w:r>
    </w:p>
    <w:p w:rsidR="00282C8B" w:rsidRDefault="00282C8B" w:rsidP="00A45AB1"/>
    <w:p w:rsidR="00FD20BB" w:rsidRDefault="00FD20BB" w:rsidP="00A45AB1">
      <w:pPr>
        <w:ind w:firstLine="0"/>
      </w:pPr>
      <w:bookmarkStart w:id="1" w:name="_Toc436950449"/>
      <w:r w:rsidRPr="00CF2C63">
        <w:rPr>
          <w:rStyle w:val="Ttulo1Char"/>
        </w:rPr>
        <w:t>Justificativa</w:t>
      </w:r>
      <w:bookmarkEnd w:id="1"/>
    </w:p>
    <w:p w:rsidR="00FD20BB" w:rsidRDefault="00CF2C63" w:rsidP="00A45AB1">
      <w:r>
        <w:t>Como um esforço para melhorar o atendimento na biblioteca do IFSP – Campus Hortolândia, iniciou-se um projeto de extensão com o objetivo de desenvolver um sistema que apoiasse os servidores na localização e controle do acervo bibliotecário. Esse sistema utilizaria a tecnologia de RFID para fazer a localização desse material. Para o funcionamento adequado de um sistema baseado nessa tecnologia é necessário o desenvolvimento de um middleware</w:t>
      </w:r>
      <w:r w:rsidR="00250047">
        <w:t xml:space="preserve"> e uma interface de usuário</w:t>
      </w:r>
      <w:r>
        <w:t xml:space="preserve">. </w:t>
      </w:r>
      <w:r w:rsidR="00FD20BB">
        <w:t>O middleware é parte essencial de um sistema de RFID pois é ele que</w:t>
      </w:r>
      <w:r w:rsidR="004F73EE">
        <w:t xml:space="preserve"> </w:t>
      </w:r>
      <w:r w:rsidR="00B37388">
        <w:t>fornece interfaces para</w:t>
      </w:r>
      <w:r w:rsidR="00FD20BB">
        <w:t xml:space="preserve"> que os dados obtidos dos leitores possam ser utilizados em outros sistemas </w:t>
      </w:r>
      <w:r w:rsidR="004F73EE">
        <w:t>de forma simples.</w:t>
      </w:r>
      <w:r w:rsidR="00016471">
        <w:t xml:space="preserve"> Quando pronto</w:t>
      </w:r>
      <w:r w:rsidR="00A37D52">
        <w:t>,</w:t>
      </w:r>
      <w:r w:rsidR="00016471">
        <w:t xml:space="preserve"> o sistema irá auxiliar os servidores da biblioteca na localização do acervo permitindo um melhor controle sobre ele.</w:t>
      </w:r>
    </w:p>
    <w:p w:rsidR="00282C8B" w:rsidRDefault="00282C8B" w:rsidP="00A45AB1"/>
    <w:p w:rsidR="00E64A95" w:rsidRDefault="00E64A95" w:rsidP="00A45AB1">
      <w:pPr>
        <w:ind w:firstLine="0"/>
      </w:pPr>
      <w:bookmarkStart w:id="2" w:name="_Toc436950450"/>
      <w:r w:rsidRPr="00CF2C63">
        <w:rPr>
          <w:rStyle w:val="Ttulo1Char"/>
        </w:rPr>
        <w:t>Resumo</w:t>
      </w:r>
      <w:bookmarkEnd w:id="2"/>
    </w:p>
    <w:p w:rsidR="00E64A95" w:rsidRPr="002220F9" w:rsidRDefault="00E64A95" w:rsidP="00A45AB1">
      <w:pPr>
        <w:rPr>
          <w:u w:val="single"/>
        </w:rPr>
      </w:pPr>
      <w:r>
        <w:t>Um sistema de middleware é responsável por intermediar a comunicação entre dois outros sistemas para que ela seja feita de maneira transparente.</w:t>
      </w:r>
      <w:r w:rsidR="00282C8B">
        <w:t xml:space="preserve"> Em um sistema de RFID ele é utilizado para fazer a comunicação entre o software presente </w:t>
      </w:r>
      <w:r w:rsidR="00CF2C63">
        <w:t>nos leitores</w:t>
      </w:r>
      <w:r w:rsidR="003916DD">
        <w:t xml:space="preserve"> e uma outra aplicação. O middleware deste trabalho será desenvolvido em python devido a compatibilidade dele com o </w:t>
      </w:r>
      <w:r w:rsidR="00382CBF">
        <w:t>sistema utilizado no</w:t>
      </w:r>
      <w:r w:rsidR="00382CBF" w:rsidRPr="00250047">
        <w:t xml:space="preserve"> </w:t>
      </w:r>
      <w:r w:rsidR="002474A2" w:rsidRPr="00250047">
        <w:t xml:space="preserve">single </w:t>
      </w:r>
      <w:proofErr w:type="spellStart"/>
      <w:r w:rsidR="002474A2" w:rsidRPr="00250047">
        <w:t>board</w:t>
      </w:r>
      <w:proofErr w:type="spellEnd"/>
      <w:r w:rsidR="00DD70ED" w:rsidRPr="00250047">
        <w:t xml:space="preserve"> </w:t>
      </w:r>
      <w:proofErr w:type="spellStart"/>
      <w:r w:rsidR="00DD70ED" w:rsidRPr="00250047">
        <w:t>computer</w:t>
      </w:r>
      <w:proofErr w:type="spellEnd"/>
      <w:r w:rsidR="00DD70ED">
        <w:t xml:space="preserve"> </w:t>
      </w:r>
      <w:r w:rsidR="003916DD">
        <w:t>Beaglebone</w:t>
      </w:r>
      <w:r w:rsidR="00382CBF">
        <w:t>.</w:t>
      </w:r>
      <w:r w:rsidR="002220F9">
        <w:t xml:space="preserve"> O sistema e a interface de consulta utilizada pelo usuário serão desenvolvidos em PHP e HTML5</w:t>
      </w:r>
      <w:r w:rsidR="001629C7">
        <w:t xml:space="preserve"> e CSS</w:t>
      </w:r>
      <w:r w:rsidR="002220F9">
        <w:t>.</w:t>
      </w:r>
    </w:p>
    <w:p w:rsidR="00746667" w:rsidRDefault="00746667" w:rsidP="00A45AB1"/>
    <w:p w:rsidR="00746667" w:rsidRPr="0007053F" w:rsidRDefault="00746667" w:rsidP="00A45AB1">
      <w:pPr>
        <w:pStyle w:val="Ttulo1"/>
      </w:pPr>
      <w:bookmarkStart w:id="3" w:name="_Toc436950451"/>
      <w:r w:rsidRPr="0007053F">
        <w:t>Metodologia</w:t>
      </w:r>
      <w:bookmarkEnd w:id="3"/>
    </w:p>
    <w:p w:rsidR="00746667" w:rsidRDefault="00CF5EFF" w:rsidP="00A26296">
      <w:r>
        <w:t>Estão sendo escritos e entregues alguns artefatos que apoiarão o desenvolvimento do sistema</w:t>
      </w:r>
      <w:r w:rsidR="00C415D6">
        <w:t xml:space="preserve"> </w:t>
      </w:r>
      <w:r>
        <w:t xml:space="preserve">e que serão avaliados dentro de outras matérias. Até o momento foram desenvolvidos os seguintes documentos, o </w:t>
      </w:r>
      <w:r w:rsidR="00C415D6">
        <w:t xml:space="preserve">termo de abertura e cronograma a serem entregues na disciplina de gestão de projeto, para a matéria eletiva de </w:t>
      </w:r>
      <w:r w:rsidR="00A26296">
        <w:t>Qualidade de software</w:t>
      </w:r>
      <w:r w:rsidR="00C415D6">
        <w:t xml:space="preserve"> </w:t>
      </w:r>
      <w:r w:rsidR="00FC3242">
        <w:t>serão entregues os documentos</w:t>
      </w:r>
      <w:r w:rsidR="00D03074">
        <w:t xml:space="preserve"> de</w:t>
      </w:r>
      <w:r w:rsidR="00D03074" w:rsidRPr="00250047">
        <w:t xml:space="preserve"> </w:t>
      </w:r>
      <w:proofErr w:type="spellStart"/>
      <w:r w:rsidR="00D03074" w:rsidRPr="00250047">
        <w:t>Users</w:t>
      </w:r>
      <w:proofErr w:type="spellEnd"/>
      <w:r w:rsidR="00A969E5" w:rsidRPr="00250047">
        <w:t xml:space="preserve"> </w:t>
      </w:r>
      <w:proofErr w:type="spellStart"/>
      <w:r w:rsidR="00A969E5" w:rsidRPr="00250047">
        <w:t>Stories</w:t>
      </w:r>
      <w:proofErr w:type="spellEnd"/>
      <w:r w:rsidR="00A26296">
        <w:t>,</w:t>
      </w:r>
      <w:r w:rsidR="00A969E5">
        <w:t xml:space="preserve"> protótipos do sistema em forma de</w:t>
      </w:r>
      <w:r w:rsidR="00A969E5" w:rsidRPr="00250047">
        <w:t xml:space="preserve"> </w:t>
      </w:r>
      <w:proofErr w:type="spellStart"/>
      <w:r w:rsidR="00A969E5" w:rsidRPr="00250047">
        <w:t>wireframes</w:t>
      </w:r>
      <w:proofErr w:type="spellEnd"/>
      <w:r w:rsidR="00A969E5">
        <w:t xml:space="preserve"> e </w:t>
      </w:r>
      <w:r w:rsidR="00A26296">
        <w:t>a engenharia de valor do projeto e</w:t>
      </w:r>
      <w:r w:rsidR="00A969E5">
        <w:t xml:space="preserve"> para a </w:t>
      </w:r>
      <w:r w:rsidR="00D03074">
        <w:t>matéria</w:t>
      </w:r>
      <w:r w:rsidR="00A969E5">
        <w:t xml:space="preserve"> de Desenvolvimento Web </w:t>
      </w:r>
      <w:r w:rsidR="00D03074">
        <w:t>serão</w:t>
      </w:r>
      <w:r w:rsidR="00A969E5">
        <w:t xml:space="preserve"> entregues </w:t>
      </w:r>
      <w:r w:rsidR="00D03074">
        <w:t>o esquema físico do banco de dados</w:t>
      </w:r>
      <w:r w:rsidR="00F4696A">
        <w:t xml:space="preserve"> (Anexo I)</w:t>
      </w:r>
      <w:r w:rsidR="00D03074">
        <w:t xml:space="preserve"> e uma lista das ferramentas e tecnologias utilizadas no desenvolvimento das páginas</w:t>
      </w:r>
      <w:r w:rsidR="00CA5A87">
        <w:t xml:space="preserve"> (Anexo II),</w:t>
      </w:r>
      <w:r w:rsidR="00A26296">
        <w:t xml:space="preserve"> além da página desenvolvida em </w:t>
      </w:r>
      <w:r w:rsidR="00CA5A87">
        <w:t>HTML5, PHP, e CSS</w:t>
      </w:r>
      <w:r w:rsidR="00D03074">
        <w:t>.</w:t>
      </w:r>
      <w:r w:rsidR="002220F9">
        <w:t xml:space="preserve"> Todos os artefatos e a aplicação desenvolvida </w:t>
      </w:r>
      <w:r w:rsidR="007C695C">
        <w:t>estão</w:t>
      </w:r>
      <w:r w:rsidR="002220F9">
        <w:t xml:space="preserve"> sendo </w:t>
      </w:r>
      <w:r w:rsidR="007C695C">
        <w:t>armazenados</w:t>
      </w:r>
      <w:r w:rsidR="002220F9">
        <w:t xml:space="preserve"> </w:t>
      </w:r>
      <w:r w:rsidR="00C90E4E">
        <w:t xml:space="preserve">em um </w:t>
      </w:r>
      <w:r w:rsidR="002220F9">
        <w:t xml:space="preserve">repositório </w:t>
      </w:r>
      <w:r w:rsidR="00C90E4E">
        <w:t xml:space="preserve">no </w:t>
      </w:r>
      <w:r w:rsidR="002220F9">
        <w:t xml:space="preserve">GitHub </w:t>
      </w:r>
      <w:r w:rsidR="002474A2">
        <w:t>e pode</w:t>
      </w:r>
      <w:r w:rsidR="00A45AB1">
        <w:t>m</w:t>
      </w:r>
      <w:r w:rsidR="002474A2">
        <w:t xml:space="preserve"> ser acessado</w:t>
      </w:r>
      <w:r w:rsidR="00A45AB1">
        <w:t>s</w:t>
      </w:r>
      <w:r w:rsidR="002474A2">
        <w:t xml:space="preserve"> no endereço </w:t>
      </w:r>
      <w:r w:rsidR="002220F9" w:rsidRPr="002220F9">
        <w:t>https://github.com/diogenesprocode/TrabalhoInterdisciplinar.git</w:t>
      </w:r>
      <w:r w:rsidR="00A45AB1">
        <w:t xml:space="preserve"> e sendo </w:t>
      </w:r>
      <w:proofErr w:type="spellStart"/>
      <w:r w:rsidR="00A45AB1">
        <w:t>versionados</w:t>
      </w:r>
      <w:proofErr w:type="spellEnd"/>
      <w:r w:rsidR="002220F9">
        <w:t xml:space="preserve"> com a aplicação</w:t>
      </w:r>
      <w:r w:rsidR="002220F9" w:rsidRPr="00250047">
        <w:t xml:space="preserve"> Git</w:t>
      </w:r>
      <w:r w:rsidR="002474A2">
        <w:t>.</w:t>
      </w:r>
    </w:p>
    <w:p w:rsidR="00FF335B" w:rsidRDefault="00CF5EFF" w:rsidP="00656CE0">
      <w:r>
        <w:t xml:space="preserve">O sistema consiste em </w:t>
      </w:r>
      <w:r w:rsidR="00D03074">
        <w:t xml:space="preserve">duas partes, </w:t>
      </w:r>
      <w:r>
        <w:t>o</w:t>
      </w:r>
      <w:r w:rsidR="00130E7A">
        <w:t xml:space="preserve"> middleware em python responsável por intermediar a comunicação entre as antenas e o sistema de consulta que será desenvolvido em </w:t>
      </w:r>
      <w:r w:rsidR="001629C7">
        <w:t>PHP e HTML5 e CSS</w:t>
      </w:r>
      <w:r w:rsidR="00130E7A">
        <w:t>.</w:t>
      </w:r>
    </w:p>
    <w:p w:rsidR="00656CE0" w:rsidRDefault="00656CE0" w:rsidP="00656CE0"/>
    <w:p w:rsidR="00FF335B" w:rsidRDefault="00FF335B" w:rsidP="00FF335B"/>
    <w:p w:rsidR="00FF335B" w:rsidRPr="00FF335B" w:rsidRDefault="00FF335B" w:rsidP="00FF335B"/>
    <w:p w:rsidR="00FF335B" w:rsidRDefault="00FF335B" w:rsidP="00FF335B">
      <w:pPr>
        <w:pStyle w:val="Ttulo1"/>
      </w:pPr>
      <w:bookmarkStart w:id="4" w:name="_Toc436950452"/>
      <w:r>
        <w:lastRenderedPageBreak/>
        <w:t>Conclusão</w:t>
      </w:r>
      <w:bookmarkEnd w:id="4"/>
    </w:p>
    <w:p w:rsidR="00FF335B" w:rsidRDefault="00B275B3" w:rsidP="00FF335B">
      <w:r>
        <w:t xml:space="preserve">A interface de usuário desenvolvida permite o cadastro e pesquisa de itens contidos no acervo. </w:t>
      </w:r>
      <w:r w:rsidR="00A37D52">
        <w:t xml:space="preserve">Ela foi desenvolvida em HTML5, PHP e CSS. Foi usado o framework </w:t>
      </w:r>
      <w:proofErr w:type="spellStart"/>
      <w:r w:rsidR="00A37D52">
        <w:t>Bootstrap</w:t>
      </w:r>
      <w:proofErr w:type="spellEnd"/>
      <w:r w:rsidR="00A37D52">
        <w:t xml:space="preserve"> para auxiliar na codificação do CSS. O banco de dados utilizado é o PostgreSQL.</w:t>
      </w:r>
      <w:r w:rsidR="00A30176">
        <w:t xml:space="preserve"> Espera-se que quando </w:t>
      </w:r>
    </w:p>
    <w:p w:rsidR="00FF335B" w:rsidRPr="00FF335B" w:rsidRDefault="00FF335B" w:rsidP="00FF335B"/>
    <w:p w:rsidR="00FF335B" w:rsidRDefault="00FF335B" w:rsidP="00FF335B">
      <w:pPr>
        <w:pStyle w:val="Ttulo1"/>
      </w:pPr>
      <w:bookmarkStart w:id="5" w:name="_Toc436950453"/>
      <w:r>
        <w:t>Referências Bibliográficas</w:t>
      </w:r>
      <w:bookmarkEnd w:id="5"/>
    </w:p>
    <w:p w:rsidR="00FF335B" w:rsidRDefault="00FF335B" w:rsidP="00FF335B"/>
    <w:p w:rsidR="00656CE0" w:rsidRDefault="00A26296" w:rsidP="00656CE0">
      <w:pPr>
        <w:pStyle w:val="TextodoArtigo"/>
        <w:ind w:left="284" w:hanging="284"/>
      </w:pPr>
      <w:r w:rsidRPr="003C3D6E">
        <w:t xml:space="preserve">MACHADO, Bruno; VAZ, Thiago; SACRAMENTO, Vagner. Middleware RFID: Conceitos e Padrões. In: HESSEL, Fabiano et al. </w:t>
      </w:r>
      <w:r w:rsidRPr="003C3D6E">
        <w:rPr>
          <w:rStyle w:val="Forte"/>
        </w:rPr>
        <w:t xml:space="preserve">Implementando RFID na Cadeia de Negócios: </w:t>
      </w:r>
      <w:r w:rsidRPr="003C3D6E">
        <w:t xml:space="preserve">Tecnologia a serviço da </w:t>
      </w:r>
      <w:r w:rsidR="00A30176" w:rsidRPr="003C3D6E">
        <w:t>excelência</w:t>
      </w:r>
      <w:r w:rsidRPr="003C3D6E">
        <w:t>. 3. ed. Porto Alegre: Edipucrs, 2013. Cap. 6. p. 149-185.</w:t>
      </w:r>
    </w:p>
    <w:p w:rsidR="00656CE0" w:rsidRDefault="00656CE0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br w:type="page"/>
      </w:r>
    </w:p>
    <w:p w:rsidR="00656CE0" w:rsidRDefault="00651521" w:rsidP="00656CE0">
      <w:pPr>
        <w:pStyle w:val="Ttulo1"/>
        <w:jc w:val="center"/>
      </w:pPr>
      <w:bookmarkStart w:id="6" w:name="_Toc436950454"/>
      <w:r w:rsidRPr="00656CE0">
        <w:lastRenderedPageBreak/>
        <w:t xml:space="preserve">ANEXO I – </w:t>
      </w:r>
      <w:r>
        <w:t>DOCUMENTAÇÃO DO BANCO DE DADOS</w:t>
      </w:r>
      <w:bookmarkEnd w:id="6"/>
    </w:p>
    <w:p w:rsidR="00CC2A29" w:rsidRDefault="00CC2A29" w:rsidP="00CC2A29">
      <w:pPr>
        <w:ind w:firstLine="0"/>
      </w:pPr>
    </w:p>
    <w:p w:rsidR="00CC2A29" w:rsidRPr="00CC2A29" w:rsidRDefault="00CC2A29" w:rsidP="00CC2A29">
      <w:pPr>
        <w:ind w:firstLine="0"/>
        <w:rPr>
          <w:b/>
        </w:rPr>
      </w:pPr>
      <w:r w:rsidRPr="00CC2A29">
        <w:rPr>
          <w:b/>
        </w:rPr>
        <w:t>Código SQL</w:t>
      </w:r>
    </w:p>
    <w:p w:rsidR="00656CE0" w:rsidRPr="00656CE0" w:rsidRDefault="00656CE0" w:rsidP="00656CE0">
      <w:pPr>
        <w:ind w:firstLine="0"/>
        <w:rPr>
          <w:lang w:val="en-US"/>
        </w:rPr>
      </w:pPr>
      <w:r w:rsidRPr="00656CE0">
        <w:rPr>
          <w:lang w:val="en-US"/>
        </w:rPr>
        <w:t xml:space="preserve">CREATE TABLE </w:t>
      </w:r>
      <w:proofErr w:type="spellStart"/>
      <w:r w:rsidRPr="00656CE0">
        <w:rPr>
          <w:lang w:val="en-US"/>
        </w:rPr>
        <w:t>Estante</w:t>
      </w:r>
      <w:proofErr w:type="spellEnd"/>
      <w:r w:rsidRPr="00656CE0">
        <w:rPr>
          <w:lang w:val="en-US"/>
        </w:rPr>
        <w:t xml:space="preserve"> (</w:t>
      </w:r>
    </w:p>
    <w:p w:rsidR="00656CE0" w:rsidRPr="00656CE0" w:rsidRDefault="00656CE0" w:rsidP="00656CE0">
      <w:pPr>
        <w:ind w:firstLine="0"/>
        <w:rPr>
          <w:lang w:val="en-US"/>
        </w:rPr>
      </w:pPr>
      <w:proofErr w:type="spellStart"/>
      <w:r w:rsidRPr="00656CE0">
        <w:rPr>
          <w:lang w:val="en-US"/>
        </w:rPr>
        <w:t>idEstante</w:t>
      </w:r>
      <w:proofErr w:type="spellEnd"/>
      <w:r w:rsidRPr="00656CE0">
        <w:rPr>
          <w:lang w:val="en-US"/>
        </w:rPr>
        <w:t xml:space="preserve"> </w:t>
      </w:r>
      <w:proofErr w:type="spellStart"/>
      <w:r w:rsidRPr="00656CE0">
        <w:rPr>
          <w:lang w:val="en-US"/>
        </w:rPr>
        <w:t>int</w:t>
      </w:r>
      <w:proofErr w:type="spellEnd"/>
      <w:r w:rsidRPr="00656CE0">
        <w:rPr>
          <w:lang w:val="en-US"/>
        </w:rPr>
        <w:t xml:space="preserve"> PRIMARY KEY,</w:t>
      </w:r>
    </w:p>
    <w:p w:rsidR="00656CE0" w:rsidRDefault="00656CE0" w:rsidP="00656CE0">
      <w:pPr>
        <w:ind w:firstLine="0"/>
      </w:pPr>
      <w:proofErr w:type="spellStart"/>
      <w:proofErr w:type="gramStart"/>
      <w:r>
        <w:t>numeroLivros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</w:p>
    <w:p w:rsidR="00656CE0" w:rsidRDefault="00656CE0" w:rsidP="00656CE0">
      <w:pPr>
        <w:ind w:firstLine="0"/>
      </w:pPr>
      <w:r>
        <w:t>);</w:t>
      </w:r>
    </w:p>
    <w:p w:rsidR="00656CE0" w:rsidRDefault="00656CE0" w:rsidP="00656CE0">
      <w:pPr>
        <w:ind w:firstLine="0"/>
      </w:pPr>
    </w:p>
    <w:p w:rsidR="00656CE0" w:rsidRDefault="00656CE0" w:rsidP="00656CE0">
      <w:pPr>
        <w:ind w:firstLine="0"/>
      </w:pPr>
      <w:r>
        <w:t xml:space="preserve">CREATE TABLE </w:t>
      </w:r>
      <w:proofErr w:type="spellStart"/>
      <w:r>
        <w:t>livroEtiquetado</w:t>
      </w:r>
      <w:proofErr w:type="spellEnd"/>
      <w:r>
        <w:t xml:space="preserve"> (</w:t>
      </w:r>
    </w:p>
    <w:p w:rsidR="00656CE0" w:rsidRDefault="00656CE0" w:rsidP="00656CE0">
      <w:pPr>
        <w:ind w:firstLine="0"/>
      </w:pPr>
      <w:proofErr w:type="spellStart"/>
      <w:proofErr w:type="gramStart"/>
      <w:r>
        <w:t>idEtiqueta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11),</w:t>
      </w:r>
    </w:p>
    <w:p w:rsidR="00656CE0" w:rsidRDefault="00656CE0" w:rsidP="00656CE0">
      <w:pPr>
        <w:ind w:firstLine="0"/>
      </w:pPr>
      <w:proofErr w:type="gramStart"/>
      <w:r>
        <w:t>tombo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656CE0" w:rsidRDefault="00656CE0" w:rsidP="00656CE0">
      <w:pPr>
        <w:ind w:firstLine="0"/>
      </w:pPr>
      <w:proofErr w:type="spellStart"/>
      <w:proofErr w:type="gramStart"/>
      <w:r>
        <w:t>idEstan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656CE0" w:rsidRDefault="00656CE0" w:rsidP="00656CE0">
      <w:pPr>
        <w:ind w:firstLine="0"/>
      </w:pPr>
      <w:proofErr w:type="gramStart"/>
      <w:r>
        <w:t>autor</w:t>
      </w:r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656CE0" w:rsidRDefault="00656CE0" w:rsidP="00656CE0">
      <w:pPr>
        <w:ind w:firstLine="0"/>
      </w:pPr>
      <w:proofErr w:type="spellStart"/>
      <w:proofErr w:type="gramStart"/>
      <w:r>
        <w:t>titulo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30),</w:t>
      </w:r>
    </w:p>
    <w:p w:rsidR="00656CE0" w:rsidRDefault="00656CE0" w:rsidP="00656CE0">
      <w:pPr>
        <w:ind w:firstLine="0"/>
      </w:pPr>
      <w:r>
        <w:t xml:space="preserve">PRIMARY </w:t>
      </w:r>
      <w:proofErr w:type="gramStart"/>
      <w:r>
        <w:t>KEY(</w:t>
      </w:r>
      <w:proofErr w:type="spellStart"/>
      <w:proofErr w:type="gramEnd"/>
      <w:r>
        <w:t>IdEtiqueta,Tombo</w:t>
      </w:r>
      <w:proofErr w:type="spellEnd"/>
      <w:r>
        <w:t>),</w:t>
      </w:r>
    </w:p>
    <w:p w:rsidR="00656CE0" w:rsidRDefault="00656CE0" w:rsidP="00656CE0">
      <w:pPr>
        <w:ind w:firstLine="0"/>
      </w:pPr>
      <w:r>
        <w:t xml:space="preserve">FOREIGN </w:t>
      </w:r>
      <w:proofErr w:type="gramStart"/>
      <w:r>
        <w:t>KEY(</w:t>
      </w:r>
      <w:proofErr w:type="spellStart"/>
      <w:proofErr w:type="gramEnd"/>
      <w:r>
        <w:t>idEstante</w:t>
      </w:r>
      <w:proofErr w:type="spellEnd"/>
      <w:r>
        <w:t>) REFERENCES estante (</w:t>
      </w:r>
      <w:proofErr w:type="spellStart"/>
      <w:r>
        <w:t>idEstante</w:t>
      </w:r>
      <w:proofErr w:type="spellEnd"/>
      <w:r>
        <w:t>)</w:t>
      </w:r>
    </w:p>
    <w:p w:rsidR="00656CE0" w:rsidRDefault="00656CE0" w:rsidP="00656CE0">
      <w:pPr>
        <w:ind w:firstLine="0"/>
      </w:pPr>
      <w:r>
        <w:t>);</w:t>
      </w:r>
    </w:p>
    <w:p w:rsidR="00CC2A29" w:rsidRDefault="00CC2A29" w:rsidP="00656CE0">
      <w:pPr>
        <w:ind w:firstLine="0"/>
      </w:pPr>
    </w:p>
    <w:p w:rsidR="00656CE0" w:rsidRPr="00CC2A29" w:rsidRDefault="00CC2A29">
      <w:pPr>
        <w:spacing w:after="160" w:line="259" w:lineRule="auto"/>
        <w:ind w:firstLine="0"/>
        <w:jc w:val="left"/>
        <w:rPr>
          <w:b/>
        </w:rPr>
      </w:pPr>
      <w:bookmarkStart w:id="7" w:name="_GoBack"/>
      <w:r w:rsidRPr="00CC2A2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18.4pt;width:441.75pt;height:167.25pt;z-index:251662336;mso-position-horizontal-relative:text;mso-position-vertical-relative:text">
            <v:imagedata r:id="rId9" o:title="diagrama_entidade_relacionamento"/>
          </v:shape>
        </w:pict>
      </w:r>
      <w:bookmarkEnd w:id="7"/>
      <w:r w:rsidRPr="00CC2A29">
        <w:rPr>
          <w:b/>
        </w:rPr>
        <w:t>Diagrama Entidade Relacional</w:t>
      </w:r>
      <w:r w:rsidR="00656CE0" w:rsidRPr="00CC2A29">
        <w:rPr>
          <w:b/>
        </w:rPr>
        <w:br w:type="page"/>
      </w:r>
    </w:p>
    <w:p w:rsidR="00EF0541" w:rsidRPr="00EF0541" w:rsidRDefault="00651521" w:rsidP="00EF0541">
      <w:pPr>
        <w:pStyle w:val="Ttulo1"/>
        <w:jc w:val="center"/>
      </w:pPr>
      <w:bookmarkStart w:id="8" w:name="_Toc436950455"/>
      <w:r w:rsidRPr="00656CE0">
        <w:lastRenderedPageBreak/>
        <w:t xml:space="preserve">ANEXO </w:t>
      </w:r>
      <w:r>
        <w:t>II</w:t>
      </w:r>
      <w:r w:rsidRPr="00656CE0">
        <w:t xml:space="preserve"> – </w:t>
      </w:r>
      <w:r>
        <w:t>FERRAMENTAS UTILIZADAS</w:t>
      </w:r>
      <w:bookmarkEnd w:id="8"/>
    </w:p>
    <w:tbl>
      <w:tblPr>
        <w:tblStyle w:val="Tabelacomgrade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145"/>
        <w:gridCol w:w="4050"/>
        <w:gridCol w:w="908"/>
      </w:tblGrid>
      <w:tr w:rsidR="00EF0541" w:rsidRPr="00443525" w:rsidTr="00EF0541">
        <w:tc>
          <w:tcPr>
            <w:tcW w:w="3145" w:type="dxa"/>
            <w:shd w:val="clear" w:color="auto" w:fill="A8D08D" w:themeFill="accent6" w:themeFillTint="99"/>
          </w:tcPr>
          <w:p w:rsidR="00F4696A" w:rsidRPr="00443525" w:rsidRDefault="00F4696A" w:rsidP="00EF0541">
            <w:pPr>
              <w:ind w:firstLine="0"/>
              <w:jc w:val="center"/>
              <w:rPr>
                <w:b/>
              </w:rPr>
            </w:pPr>
            <w:r w:rsidRPr="00443525">
              <w:rPr>
                <w:b/>
              </w:rPr>
              <w:t>Descrição</w:t>
            </w:r>
          </w:p>
        </w:tc>
        <w:tc>
          <w:tcPr>
            <w:tcW w:w="4050" w:type="dxa"/>
            <w:shd w:val="clear" w:color="auto" w:fill="A8D08D" w:themeFill="accent6" w:themeFillTint="99"/>
          </w:tcPr>
          <w:p w:rsidR="00F4696A" w:rsidRPr="00443525" w:rsidRDefault="00F4696A" w:rsidP="00EF0541">
            <w:pPr>
              <w:ind w:firstLine="0"/>
              <w:jc w:val="center"/>
              <w:rPr>
                <w:b/>
              </w:rPr>
            </w:pPr>
            <w:r w:rsidRPr="00443525">
              <w:rPr>
                <w:b/>
              </w:rPr>
              <w:t>Ferramenta/Aplicação</w:t>
            </w:r>
          </w:p>
        </w:tc>
        <w:tc>
          <w:tcPr>
            <w:tcW w:w="754" w:type="dxa"/>
            <w:shd w:val="clear" w:color="auto" w:fill="A8D08D" w:themeFill="accent6" w:themeFillTint="99"/>
          </w:tcPr>
          <w:p w:rsidR="00F4696A" w:rsidRPr="00443525" w:rsidRDefault="00F4696A" w:rsidP="00EF0541">
            <w:pPr>
              <w:ind w:firstLine="0"/>
              <w:jc w:val="center"/>
              <w:rPr>
                <w:b/>
              </w:rPr>
            </w:pPr>
            <w:r w:rsidRPr="00443525">
              <w:rPr>
                <w:b/>
              </w:rPr>
              <w:t>Versão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</w:pPr>
            <w:r>
              <w:t>Banco de dados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MySQL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5.6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</w:pPr>
            <w:r>
              <w:t>Servidor Web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Apache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2.4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</w:pPr>
            <w:r>
              <w:t>Linguagem de Programação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PHP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5.6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</w:pPr>
            <w:r>
              <w:rPr>
                <w:rStyle w:val="tgc"/>
              </w:rPr>
              <w:t>Linguagem de Folhas de Estilo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CSS 3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3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  <w:rPr>
                <w:rStyle w:val="tgc"/>
              </w:rPr>
            </w:pPr>
            <w:r>
              <w:rPr>
                <w:rStyle w:val="tgc"/>
              </w:rPr>
              <w:t>Framework CSS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proofErr w:type="spellStart"/>
            <w:r>
              <w:t>Bootstrap</w:t>
            </w:r>
            <w:proofErr w:type="spellEnd"/>
          </w:p>
        </w:tc>
        <w:tc>
          <w:tcPr>
            <w:tcW w:w="754" w:type="dxa"/>
          </w:tcPr>
          <w:p w:rsidR="00F4696A" w:rsidRPr="00355C1C" w:rsidRDefault="00F4696A" w:rsidP="00EF0541">
            <w:pPr>
              <w:ind w:firstLine="0"/>
              <w:jc w:val="left"/>
              <w:rPr>
                <w:u w:val="single"/>
              </w:rPr>
            </w:pPr>
            <w:r>
              <w:t>3.3.6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  <w:rPr>
                <w:rStyle w:val="tgc"/>
              </w:rPr>
            </w:pPr>
            <w:r>
              <w:rPr>
                <w:rStyle w:val="tgc"/>
              </w:rPr>
              <w:t>Editor de texto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Sublime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3</w:t>
            </w:r>
          </w:p>
        </w:tc>
      </w:tr>
      <w:tr w:rsidR="00F4696A" w:rsidTr="00EF0541">
        <w:tc>
          <w:tcPr>
            <w:tcW w:w="3145" w:type="dxa"/>
          </w:tcPr>
          <w:p w:rsidR="00F4696A" w:rsidRDefault="00F4696A" w:rsidP="00EF0541">
            <w:pPr>
              <w:ind w:firstLine="0"/>
              <w:rPr>
                <w:rStyle w:val="tgc"/>
              </w:rPr>
            </w:pPr>
            <w:r>
              <w:rPr>
                <w:rStyle w:val="tgc"/>
              </w:rPr>
              <w:t>Browser</w:t>
            </w:r>
          </w:p>
        </w:tc>
        <w:tc>
          <w:tcPr>
            <w:tcW w:w="4050" w:type="dxa"/>
          </w:tcPr>
          <w:p w:rsidR="00F4696A" w:rsidRDefault="00F4696A" w:rsidP="00EF0541">
            <w:pPr>
              <w:ind w:firstLine="0"/>
              <w:jc w:val="left"/>
            </w:pPr>
            <w:r>
              <w:t>Firefox</w:t>
            </w:r>
          </w:p>
          <w:p w:rsidR="00F4696A" w:rsidRDefault="00F4696A" w:rsidP="00EF0541">
            <w:pPr>
              <w:ind w:firstLine="0"/>
              <w:jc w:val="left"/>
            </w:pPr>
            <w:r>
              <w:t>Opera</w:t>
            </w:r>
          </w:p>
          <w:p w:rsidR="00F4696A" w:rsidRDefault="00F4696A" w:rsidP="00EF0541">
            <w:pPr>
              <w:ind w:firstLine="0"/>
              <w:jc w:val="left"/>
            </w:pPr>
            <w:r>
              <w:t>Chrome</w:t>
            </w:r>
          </w:p>
          <w:p w:rsidR="00F4696A" w:rsidRDefault="00F4696A" w:rsidP="00EF0541">
            <w:pPr>
              <w:ind w:firstLine="0"/>
              <w:jc w:val="left"/>
            </w:pPr>
            <w:r>
              <w:t>Edge</w:t>
            </w:r>
          </w:p>
        </w:tc>
        <w:tc>
          <w:tcPr>
            <w:tcW w:w="754" w:type="dxa"/>
          </w:tcPr>
          <w:p w:rsidR="00F4696A" w:rsidRDefault="00F4696A" w:rsidP="00EF0541">
            <w:pPr>
              <w:ind w:firstLine="0"/>
              <w:jc w:val="left"/>
            </w:pPr>
            <w:r>
              <w:t>40</w:t>
            </w:r>
          </w:p>
          <w:p w:rsidR="00F4696A" w:rsidRDefault="00F4696A" w:rsidP="00EF0541">
            <w:pPr>
              <w:ind w:firstLine="0"/>
              <w:jc w:val="left"/>
            </w:pPr>
            <w:r>
              <w:t>31</w:t>
            </w:r>
          </w:p>
          <w:p w:rsidR="00F4696A" w:rsidRDefault="00F4696A" w:rsidP="00EF0541">
            <w:pPr>
              <w:ind w:firstLine="0"/>
              <w:jc w:val="left"/>
            </w:pPr>
            <w:r>
              <w:t>44</w:t>
            </w:r>
          </w:p>
          <w:p w:rsidR="00F4696A" w:rsidRDefault="00F4696A" w:rsidP="00EF0541">
            <w:pPr>
              <w:ind w:firstLine="0"/>
              <w:jc w:val="left"/>
            </w:pPr>
            <w:r>
              <w:t>12</w:t>
            </w:r>
          </w:p>
        </w:tc>
      </w:tr>
    </w:tbl>
    <w:p w:rsidR="00CC2A29" w:rsidRDefault="00CC2A29" w:rsidP="00656CE0">
      <w:pPr>
        <w:ind w:firstLine="0"/>
      </w:pPr>
    </w:p>
    <w:p w:rsidR="00CC2A29" w:rsidRDefault="00CC2A29">
      <w:pPr>
        <w:spacing w:after="160" w:line="259" w:lineRule="auto"/>
        <w:ind w:firstLine="0"/>
        <w:jc w:val="left"/>
      </w:pPr>
      <w:r>
        <w:br w:type="page"/>
      </w:r>
    </w:p>
    <w:p w:rsidR="00B275B3" w:rsidRDefault="00651521" w:rsidP="00CC2A29">
      <w:pPr>
        <w:pStyle w:val="Ttulo1"/>
        <w:jc w:val="center"/>
      </w:pPr>
      <w:bookmarkStart w:id="9" w:name="_Toc436950456"/>
      <w:r>
        <w:lastRenderedPageBreak/>
        <w:t>ANEXO III - PROTÓTIPOS EM WIREFRAMES</w:t>
      </w:r>
      <w:bookmarkEnd w:id="9"/>
    </w:p>
    <w:p w:rsidR="00CC2A29" w:rsidRDefault="00CC2A29" w:rsidP="00CC2A29">
      <w:pPr>
        <w:ind w:firstLine="0"/>
      </w:pPr>
    </w:p>
    <w:p w:rsidR="00CC2A29" w:rsidRPr="00CC2A29" w:rsidRDefault="00CC2A29" w:rsidP="00CC2A29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CC2A29">
        <w:rPr>
          <w:b/>
        </w:rPr>
        <w:t>Wireframe</w:t>
      </w:r>
      <w:proofErr w:type="spellEnd"/>
      <w:r w:rsidRPr="00CC2A29">
        <w:rPr>
          <w:b/>
        </w:rPr>
        <w:t xml:space="preserve"> da página de buscas</w:t>
      </w:r>
    </w:p>
    <w:p w:rsidR="00CC2A29" w:rsidRDefault="00CC2A29" w:rsidP="00CC2A29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181600" cy="2114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_busca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1" b="49766"/>
                    <a:stretch/>
                  </pic:blipFill>
                  <pic:spPr bwMode="auto">
                    <a:xfrm>
                      <a:off x="0" y="0"/>
                      <a:ext cx="518160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29" w:rsidRPr="00CC2A29" w:rsidRDefault="00CC2A29" w:rsidP="00CC2A29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CC2A29">
        <w:rPr>
          <w:b/>
        </w:rPr>
        <w:t>Wireframe</w:t>
      </w:r>
      <w:proofErr w:type="spellEnd"/>
      <w:r w:rsidRPr="00CC2A29">
        <w:rPr>
          <w:b/>
        </w:rPr>
        <w:t xml:space="preserve"> da página de cadastro</w:t>
      </w:r>
    </w:p>
    <w:p w:rsidR="00CC2A29" w:rsidRDefault="00CC2A29" w:rsidP="00CC2A29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2925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_cadastr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" r="3258" b="40263"/>
                    <a:stretch/>
                  </pic:blipFill>
                  <pic:spPr bwMode="auto">
                    <a:xfrm>
                      <a:off x="0" y="0"/>
                      <a:ext cx="54292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29" w:rsidRPr="00272EFB" w:rsidRDefault="00CC2A29" w:rsidP="00272EFB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272EFB">
        <w:rPr>
          <w:b/>
        </w:rPr>
        <w:t>Wireframe</w:t>
      </w:r>
      <w:proofErr w:type="spellEnd"/>
      <w:r w:rsidRPr="00272EFB">
        <w:rPr>
          <w:b/>
        </w:rPr>
        <w:t xml:space="preserve"> da </w:t>
      </w:r>
      <w:proofErr w:type="spellStart"/>
      <w:r w:rsidR="00272EFB" w:rsidRPr="00272EFB">
        <w:rPr>
          <w:b/>
        </w:rPr>
        <w:t>pagina</w:t>
      </w:r>
      <w:proofErr w:type="spellEnd"/>
      <w:r w:rsidR="00272EFB" w:rsidRPr="00272EFB">
        <w:rPr>
          <w:b/>
        </w:rPr>
        <w:t xml:space="preserve"> com a tabela de resultados</w:t>
      </w:r>
    </w:p>
    <w:p w:rsidR="00272EFB" w:rsidRPr="00CC2A29" w:rsidRDefault="00272EFB" w:rsidP="00CC2A29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4876800" cy="1866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_resultad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4073" r="4617" b="51576"/>
                    <a:stretch/>
                  </pic:blipFill>
                  <pic:spPr bwMode="auto">
                    <a:xfrm>
                      <a:off x="0" y="0"/>
                      <a:ext cx="487680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2EFB" w:rsidRPr="00CC2A29" w:rsidSect="00CF2C6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76" w:rsidRDefault="00E00F76" w:rsidP="00651521">
      <w:r>
        <w:separator/>
      </w:r>
    </w:p>
  </w:endnote>
  <w:endnote w:type="continuationSeparator" w:id="0">
    <w:p w:rsidR="00E00F76" w:rsidRDefault="00E00F76" w:rsidP="0065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76" w:rsidRDefault="00E00F76" w:rsidP="00651521">
      <w:r>
        <w:separator/>
      </w:r>
    </w:p>
  </w:footnote>
  <w:footnote w:type="continuationSeparator" w:id="0">
    <w:p w:rsidR="00E00F76" w:rsidRDefault="00E00F76" w:rsidP="00651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C11E5"/>
    <w:multiLevelType w:val="hybridMultilevel"/>
    <w:tmpl w:val="61B6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7C"/>
    <w:rsid w:val="00016471"/>
    <w:rsid w:val="0007053F"/>
    <w:rsid w:val="000A6FD3"/>
    <w:rsid w:val="000E047E"/>
    <w:rsid w:val="00100690"/>
    <w:rsid w:val="00130E7A"/>
    <w:rsid w:val="001629C7"/>
    <w:rsid w:val="0019780D"/>
    <w:rsid w:val="001C11FC"/>
    <w:rsid w:val="002220F9"/>
    <w:rsid w:val="002474A2"/>
    <w:rsid w:val="00250047"/>
    <w:rsid w:val="00272EFB"/>
    <w:rsid w:val="00282C8B"/>
    <w:rsid w:val="00301A31"/>
    <w:rsid w:val="00382CBF"/>
    <w:rsid w:val="0039007C"/>
    <w:rsid w:val="003916DD"/>
    <w:rsid w:val="004721F1"/>
    <w:rsid w:val="004F73EE"/>
    <w:rsid w:val="00596513"/>
    <w:rsid w:val="005B779D"/>
    <w:rsid w:val="00651521"/>
    <w:rsid w:val="00656CE0"/>
    <w:rsid w:val="006B5428"/>
    <w:rsid w:val="00707E3D"/>
    <w:rsid w:val="00746667"/>
    <w:rsid w:val="007651DA"/>
    <w:rsid w:val="007C695C"/>
    <w:rsid w:val="007E0EBD"/>
    <w:rsid w:val="00A26296"/>
    <w:rsid w:val="00A30176"/>
    <w:rsid w:val="00A37D52"/>
    <w:rsid w:val="00A45AB1"/>
    <w:rsid w:val="00A969E5"/>
    <w:rsid w:val="00B275B3"/>
    <w:rsid w:val="00B37070"/>
    <w:rsid w:val="00B37388"/>
    <w:rsid w:val="00B964AF"/>
    <w:rsid w:val="00BF7217"/>
    <w:rsid w:val="00C0509F"/>
    <w:rsid w:val="00C415D6"/>
    <w:rsid w:val="00C90E4E"/>
    <w:rsid w:val="00CA5A87"/>
    <w:rsid w:val="00CC2A29"/>
    <w:rsid w:val="00CF02F7"/>
    <w:rsid w:val="00CF2C63"/>
    <w:rsid w:val="00CF5EFF"/>
    <w:rsid w:val="00D03074"/>
    <w:rsid w:val="00DD70ED"/>
    <w:rsid w:val="00E00F76"/>
    <w:rsid w:val="00E1095C"/>
    <w:rsid w:val="00E64A95"/>
    <w:rsid w:val="00ED500F"/>
    <w:rsid w:val="00EF0541"/>
    <w:rsid w:val="00F4696A"/>
    <w:rsid w:val="00FC3242"/>
    <w:rsid w:val="00FD20BB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9C968F6"/>
  <w15:chartTrackingRefBased/>
  <w15:docId w15:val="{764DD13F-09EF-414F-8394-02517235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B1"/>
    <w:pPr>
      <w:spacing w:after="0" w:line="240" w:lineRule="auto"/>
      <w:ind w:firstLine="720"/>
      <w:jc w:val="both"/>
    </w:pPr>
    <w:rPr>
      <w:rFonts w:ascii="Calibri" w:hAnsi="Calibri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45AB1"/>
    <w:pPr>
      <w:ind w:firstLine="0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F2C63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2C63"/>
    <w:rPr>
      <w:rFonts w:eastAsiaTheme="minorEastAsia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A45AB1"/>
    <w:rPr>
      <w:rFonts w:ascii="Calibri" w:hAnsi="Calibri"/>
      <w:b/>
      <w:sz w:val="28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2C6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11FC"/>
    <w:pPr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CF2C63"/>
    <w:rPr>
      <w:color w:val="0563C1" w:themeColor="hyperlink"/>
      <w:u w:val="single"/>
    </w:rPr>
  </w:style>
  <w:style w:type="paragraph" w:customStyle="1" w:styleId="TextodoArtigo">
    <w:name w:val="Texto do Artigo"/>
    <w:basedOn w:val="Normal"/>
    <w:rsid w:val="00A26296"/>
    <w:pPr>
      <w:autoSpaceDE w:val="0"/>
      <w:autoSpaceDN w:val="0"/>
      <w:adjustRightInd w:val="0"/>
      <w:ind w:firstLine="340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A26296"/>
    <w:rPr>
      <w:b/>
      <w:bCs/>
    </w:rPr>
  </w:style>
  <w:style w:type="table" w:styleId="Tabelacomgrade">
    <w:name w:val="Table Grid"/>
    <w:basedOn w:val="Tabelanormal"/>
    <w:uiPriority w:val="39"/>
    <w:rsid w:val="00F4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Fontepargpadro"/>
    <w:rsid w:val="00F4696A"/>
  </w:style>
  <w:style w:type="paragraph" w:styleId="PargrafodaLista">
    <w:name w:val="List Paragraph"/>
    <w:basedOn w:val="Normal"/>
    <w:uiPriority w:val="34"/>
    <w:qFormat/>
    <w:rsid w:val="00CC2A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15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51521"/>
    <w:rPr>
      <w:rFonts w:ascii="Calibri" w:hAnsi="Calibri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6515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51521"/>
    <w:rPr>
      <w:rFonts w:ascii="Calibri" w:hAnsi="Calibri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8ED31-9338-4699-AC0C-BA382CAB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ddleware e interface de usuário para sistema de localização de material bibliotecário baseado em RFID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 e interface de usuário para sistema de localização de material bibliotecário baseado em RFID</dc:title>
  <dc:subject>Trabalho interdisciplinar</dc:subject>
  <dc:creator>Diogenes Galileu</dc:creator>
  <cp:keywords/>
  <dc:description/>
  <cp:lastModifiedBy>Diogenes Galileu</cp:lastModifiedBy>
  <cp:revision>15</cp:revision>
  <dcterms:created xsi:type="dcterms:W3CDTF">2015-11-10T11:41:00Z</dcterms:created>
  <dcterms:modified xsi:type="dcterms:W3CDTF">2015-12-04T05:27:00Z</dcterms:modified>
</cp:coreProperties>
</file>